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1F3" w:rsidRPr="00A601F3" w:rsidRDefault="00A601F3" w:rsidP="00A601F3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 w:rsidRPr="00A601F3">
        <w:rPr>
          <w:rFonts w:ascii="Century Gothic" w:hAnsi="Century Gothic"/>
          <w:b/>
          <w:sz w:val="20"/>
          <w:szCs w:val="20"/>
        </w:rPr>
        <w:t>INSTRUCCIONES PARA LA UTILIZACION DE LA CALCULADORA DEL IMPUESTO SOBRE EL INCREMENTO DEL VALOR DE LOS TERRENOS DE NATURALEZA URBANA (IMPUESTO DE PLUS VALÍA).</w:t>
      </w:r>
    </w:p>
    <w:p w:rsidR="00A601F3" w:rsidRDefault="00A601F3" w:rsidP="008E6534"/>
    <w:p w:rsidR="007F4686" w:rsidRPr="00A601F3" w:rsidRDefault="00A601F3" w:rsidP="008E6534">
      <w:pPr>
        <w:rPr>
          <w:rFonts w:ascii="Century Gothic" w:hAnsi="Century Gothic"/>
          <w:b/>
          <w:sz w:val="20"/>
          <w:szCs w:val="20"/>
        </w:rPr>
      </w:pPr>
      <w:r w:rsidRPr="00A601F3">
        <w:rPr>
          <w:rFonts w:ascii="Century Gothic" w:hAnsi="Century Gothic"/>
          <w:b/>
          <w:sz w:val="20"/>
          <w:szCs w:val="20"/>
        </w:rPr>
        <w:t>INSTRUCCIONES GENERALES</w:t>
      </w:r>
    </w:p>
    <w:p w:rsidR="00A601F3" w:rsidRP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p w:rsidR="00A601F3" w:rsidRPr="00A601F3" w:rsidRDefault="00A601F3" w:rsidP="00A601F3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A601F3">
        <w:rPr>
          <w:rFonts w:ascii="Century Gothic" w:hAnsi="Century Gothic"/>
          <w:sz w:val="20"/>
          <w:szCs w:val="20"/>
        </w:rPr>
        <w:t>La calculadora del Impuesto de Plus</w:t>
      </w:r>
      <w:r w:rsidR="00FE2533">
        <w:rPr>
          <w:rFonts w:ascii="Century Gothic" w:hAnsi="Century Gothic"/>
          <w:sz w:val="20"/>
          <w:szCs w:val="20"/>
        </w:rPr>
        <w:t>v</w:t>
      </w:r>
      <w:r w:rsidRPr="00A601F3">
        <w:rPr>
          <w:rFonts w:ascii="Century Gothic" w:hAnsi="Century Gothic"/>
          <w:sz w:val="20"/>
          <w:szCs w:val="20"/>
        </w:rPr>
        <w:t>alía es una herramienta puesta a disposición de los contribuyentes que les permite conocer en una determinada transmisión si hay incremento de valor del terreno, y en ese caso, antes de practicar la preceptiva declaración de la plusvalía municipal, valorar cuál es la base imponible que resulta más favorable a sus intereses.</w:t>
      </w:r>
    </w:p>
    <w:p w:rsid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p w:rsidR="00A601F3" w:rsidRPr="00A601F3" w:rsidRDefault="00A601F3" w:rsidP="00A601F3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A601F3">
        <w:rPr>
          <w:rFonts w:ascii="Century Gothic" w:hAnsi="Century Gothic"/>
          <w:sz w:val="20"/>
          <w:szCs w:val="20"/>
        </w:rPr>
        <w:t xml:space="preserve">El resultado obtenido es de carácter informativo y no vinculante para el Ayuntamiento de Alcorcón, y se realiza basándose en los datos grabados por el interesado  </w:t>
      </w:r>
    </w:p>
    <w:p w:rsidR="00A601F3" w:rsidRP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p w:rsidR="00A601F3" w:rsidRDefault="00A601F3" w:rsidP="00A601F3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A601F3">
        <w:rPr>
          <w:rFonts w:ascii="Century Gothic" w:hAnsi="Century Gothic"/>
          <w:sz w:val="20"/>
          <w:szCs w:val="20"/>
        </w:rPr>
        <w:t>Los cálculos sólo están disponibles para transmisiones producidas desde el 10 de noviembre de 2021 (incluido).</w:t>
      </w:r>
    </w:p>
    <w:p w:rsidR="00A601F3" w:rsidRPr="00A601F3" w:rsidRDefault="00A601F3" w:rsidP="00A601F3">
      <w:pPr>
        <w:pStyle w:val="Prrafodelista"/>
        <w:rPr>
          <w:rFonts w:ascii="Century Gothic" w:hAnsi="Century Gothic"/>
          <w:sz w:val="20"/>
          <w:szCs w:val="20"/>
        </w:rPr>
      </w:pPr>
    </w:p>
    <w:p w:rsidR="00A601F3" w:rsidRPr="00A601F3" w:rsidRDefault="00A601F3" w:rsidP="00A601F3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eclaración del Impuesto de Plus</w:t>
      </w:r>
      <w:r w:rsidR="00FE2533">
        <w:rPr>
          <w:rFonts w:ascii="Century Gothic" w:hAnsi="Century Gothic"/>
          <w:sz w:val="20"/>
          <w:szCs w:val="20"/>
        </w:rPr>
        <w:t>v</w:t>
      </w:r>
      <w:r>
        <w:rPr>
          <w:rFonts w:ascii="Century Gothic" w:hAnsi="Century Gothic"/>
          <w:sz w:val="20"/>
          <w:szCs w:val="20"/>
        </w:rPr>
        <w:t>alía ha de realizarse conforme al modelo de declaración creado por el Ayuntamiento de Alcorcón, y que se recoge en el Portal del Ciudadano.</w:t>
      </w:r>
    </w:p>
    <w:p w:rsid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p w:rsidR="00A601F3" w:rsidRPr="00A601F3" w:rsidRDefault="00A601F3" w:rsidP="00A601F3">
      <w:pPr>
        <w:jc w:val="both"/>
        <w:rPr>
          <w:rFonts w:ascii="Century Gothic" w:hAnsi="Century Gothic"/>
          <w:b/>
          <w:sz w:val="20"/>
          <w:szCs w:val="20"/>
        </w:rPr>
      </w:pPr>
      <w:r w:rsidRPr="00A601F3">
        <w:rPr>
          <w:rFonts w:ascii="Century Gothic" w:hAnsi="Century Gothic"/>
          <w:b/>
          <w:sz w:val="20"/>
          <w:szCs w:val="20"/>
        </w:rPr>
        <w:t>INSTRUCCIONES PARTICULARES</w:t>
      </w:r>
    </w:p>
    <w:p w:rsid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p w:rsidR="00A601F3" w:rsidRP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  <w:r w:rsidRPr="00A601F3">
        <w:rPr>
          <w:rFonts w:ascii="Century Gothic" w:hAnsi="Century Gothic"/>
          <w:sz w:val="20"/>
          <w:szCs w:val="20"/>
        </w:rPr>
        <w:t>La calculadora funciona para las siguientes condiciones:</w:t>
      </w:r>
    </w:p>
    <w:p w:rsidR="00A601F3" w:rsidRP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p w:rsidR="00A601F3" w:rsidRDefault="00A601F3" w:rsidP="00A601F3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A601F3">
        <w:rPr>
          <w:rFonts w:ascii="Century Gothic" w:hAnsi="Century Gothic"/>
          <w:sz w:val="20"/>
          <w:szCs w:val="20"/>
        </w:rPr>
        <w:t>Exist</w:t>
      </w:r>
      <w:r w:rsidR="008F2D2D">
        <w:rPr>
          <w:rFonts w:ascii="Century Gothic" w:hAnsi="Century Gothic"/>
          <w:sz w:val="20"/>
          <w:szCs w:val="20"/>
        </w:rPr>
        <w:t>a</w:t>
      </w:r>
      <w:r w:rsidRPr="00A601F3">
        <w:rPr>
          <w:rFonts w:ascii="Century Gothic" w:hAnsi="Century Gothic"/>
          <w:sz w:val="20"/>
          <w:szCs w:val="20"/>
        </w:rPr>
        <w:t xml:space="preserve"> valor catastral asignado al inmueble.</w:t>
      </w:r>
    </w:p>
    <w:p w:rsidR="008F2D2D" w:rsidRPr="00A601F3" w:rsidRDefault="008F2D2D" w:rsidP="00A601F3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s valores catastrales son  los recogidos en el recibo del Impuesto sobre Bienes Inmuebles de Naturaleza Urbana o en la Sede Electrónica del Catastro.</w:t>
      </w:r>
      <w:bookmarkStart w:id="0" w:name="_GoBack"/>
      <w:bookmarkEnd w:id="0"/>
    </w:p>
    <w:p w:rsidR="00A601F3" w:rsidRP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p w:rsidR="00A601F3" w:rsidRPr="00A601F3" w:rsidRDefault="00A601F3" w:rsidP="00A601F3">
      <w:pPr>
        <w:pStyle w:val="Prrafodelista"/>
        <w:rPr>
          <w:rFonts w:ascii="Century Gothic" w:hAnsi="Century Gothic"/>
          <w:sz w:val="20"/>
          <w:szCs w:val="20"/>
        </w:rPr>
      </w:pPr>
    </w:p>
    <w:p w:rsidR="00A601F3" w:rsidRPr="00A601F3" w:rsidRDefault="00A601F3" w:rsidP="00A601F3">
      <w:pPr>
        <w:jc w:val="both"/>
        <w:rPr>
          <w:rFonts w:ascii="Century Gothic" w:hAnsi="Century Gothic"/>
          <w:sz w:val="20"/>
          <w:szCs w:val="20"/>
        </w:rPr>
      </w:pPr>
    </w:p>
    <w:sectPr w:rsidR="00A601F3" w:rsidRPr="00A601F3" w:rsidSect="004810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CF" w:rsidRDefault="008614CF" w:rsidP="0061115F">
      <w:r>
        <w:separator/>
      </w:r>
    </w:p>
  </w:endnote>
  <w:endnote w:type="continuationSeparator" w:id="0">
    <w:p w:rsidR="008614CF" w:rsidRDefault="008614CF" w:rsidP="0061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59" w:rsidRDefault="000110F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68817</wp:posOffset>
              </wp:positionH>
              <wp:positionV relativeFrom="paragraph">
                <wp:posOffset>-251874</wp:posOffset>
              </wp:positionV>
              <wp:extent cx="7192010" cy="333955"/>
              <wp:effectExtent l="0" t="0" r="8890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2010" cy="333955"/>
                        <a:chOff x="0" y="0"/>
                        <a:chExt cx="7192010" cy="333955"/>
                      </a:xfrm>
                    </wpg:grpSpPr>
                    <wps:wsp>
                      <wps:cNvPr id="30" name="Cuadro de texto 30"/>
                      <wps:cNvSpPr txBox="1"/>
                      <wps:spPr>
                        <a:xfrm>
                          <a:off x="0" y="47708"/>
                          <a:ext cx="719201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397" w:rsidRDefault="009963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703CC" wp14:editId="0E198486">
                                  <wp:extent cx="6931660" cy="51435"/>
                                  <wp:effectExtent l="0" t="0" r="2540" b="571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e de Pagina.png"/>
                                          <pic:cNvPicPr/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1660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8539" y="0"/>
                          <a:ext cx="6647179" cy="247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FF" w:rsidRPr="00CA6AD9" w:rsidRDefault="00CA6AD9" w:rsidP="000110FF">
                            <w:pPr>
                              <w:shd w:val="clear" w:color="auto" w:fill="FFFFFF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6AD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" o:spid="_x0000_s1028" style="position:absolute;margin-left:-76.3pt;margin-top:-19.85pt;width:566.3pt;height:26.3pt;z-index:251667456" coordsize="71920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9" type="#_x0000_t202" style="position:absolute;top:477;width:7192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<v:textbox>
                  <w:txbxContent>
                    <w:p w:rsidR="00996397" w:rsidRDefault="00996397">
                      <w:r>
                        <w:rPr>
                          <w:noProof/>
                        </w:rPr>
                        <w:drawing>
                          <wp:inline distT="0" distB="0" distL="0" distR="0" wp14:anchorId="3EB703CC" wp14:editId="0E198486">
                            <wp:extent cx="6931660" cy="51435"/>
                            <wp:effectExtent l="0" t="0" r="2540" b="571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e de Pagina.pn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1660" cy="5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Cuadro de texto 2" o:spid="_x0000_s1030" type="#_x0000_t202" style="position:absolute;left:2385;width:6647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0110FF" w:rsidRPr="00CA6AD9" w:rsidRDefault="00CA6AD9" w:rsidP="000110FF">
                      <w:pPr>
                        <w:shd w:val="clear" w:color="auto" w:fill="FFFFFF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A6AD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CF" w:rsidRDefault="008614CF" w:rsidP="0061115F">
      <w:r>
        <w:separator/>
      </w:r>
    </w:p>
  </w:footnote>
  <w:footnote w:type="continuationSeparator" w:id="0">
    <w:p w:rsidR="008614CF" w:rsidRDefault="008614CF" w:rsidP="0061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59" w:rsidRDefault="008F2D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183501" o:spid="_x0000_s2051" type="#_x0000_t75" style="position:absolute;margin-left:0;margin-top:0;width:153.6pt;height:563.75pt;z-index:-251657216;mso-position-horizontal:center;mso-position-horizontal-relative:margin;mso-position-vertical:center;mso-position-vertical-relative:margin" o:allowincell="f">
          <v:imagedata r:id="rId1" o:title="Escudo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5F" w:rsidRDefault="00C236C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FB76E7" wp14:editId="520D4160">
              <wp:simplePos x="0" y="0"/>
              <wp:positionH relativeFrom="column">
                <wp:posOffset>3403155</wp:posOffset>
              </wp:positionH>
              <wp:positionV relativeFrom="paragraph">
                <wp:posOffset>55387</wp:posOffset>
              </wp:positionV>
              <wp:extent cx="2687955" cy="887105"/>
              <wp:effectExtent l="0" t="0" r="0" b="825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887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236C7" w:rsidRDefault="00C236C7" w:rsidP="00C236C7">
                          <w:pPr>
                            <w:shd w:val="clear" w:color="auto" w:fill="FFFFFF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B6232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  <w:r w:rsidRPr="001D0146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laza </w:t>
                          </w:r>
                          <w:r w:rsidR="00F960C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de los Reyes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de España, 1</w:t>
                          </w:r>
                        </w:p>
                        <w:p w:rsidR="00C236C7" w:rsidRDefault="00C236C7" w:rsidP="00C236C7">
                          <w:pPr>
                            <w:shd w:val="clear" w:color="auto" w:fill="FFFFFF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28921 Alcorcón (Madrid)</w:t>
                          </w:r>
                        </w:p>
                        <w:p w:rsidR="00C236C7" w:rsidRDefault="00C236C7" w:rsidP="00C236C7">
                          <w:pPr>
                            <w:shd w:val="clear" w:color="auto" w:fill="FFFFFF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010 / 916 648 100</w:t>
                          </w:r>
                        </w:p>
                        <w:p w:rsidR="00C236C7" w:rsidRDefault="00C236C7" w:rsidP="00C236C7">
                          <w:pPr>
                            <w:shd w:val="clear" w:color="auto" w:fill="FFFFFF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www.ayto-alcorcon.es</w:t>
                          </w:r>
                        </w:p>
                        <w:p w:rsidR="00C236C7" w:rsidRPr="00400420" w:rsidRDefault="00C236C7" w:rsidP="00C236C7">
                          <w:pPr>
                            <w:shd w:val="clear" w:color="auto" w:fill="FFFFFF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CIF: P-2800700-C</w:t>
                          </w:r>
                        </w:p>
                        <w:p w:rsidR="00CA6AD9" w:rsidRPr="0091708E" w:rsidRDefault="00CA6AD9" w:rsidP="00CA6AD9">
                          <w:pPr>
                            <w:shd w:val="clear" w:color="auto" w:fill="FFFFFF"/>
                            <w:spacing w:line="228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B76E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7.95pt;margin-top:4.35pt;width:211.65pt;height: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" fillcolor="white [3201]" stroked="f" strokeweight=".5pt">
              <v:textbox>
                <w:txbxContent>
                  <w:p w:rsidR="00C236C7" w:rsidRDefault="00C236C7" w:rsidP="00C236C7">
                    <w:pPr>
                      <w:shd w:val="clear" w:color="auto" w:fill="FFFFFF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B6232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>.</w:t>
                    </w:r>
                    <w:r w:rsidRPr="001D014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Plaza </w:t>
                    </w:r>
                    <w:r w:rsidR="00F960CA">
                      <w:rPr>
                        <w:rFonts w:cstheme="minorHAnsi"/>
                        <w:sz w:val="20"/>
                        <w:szCs w:val="20"/>
                      </w:rPr>
                      <w:t xml:space="preserve">de los Reyes 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de España, 1</w:t>
                    </w:r>
                  </w:p>
                  <w:p w:rsidR="00C236C7" w:rsidRDefault="00C236C7" w:rsidP="00C236C7">
                    <w:pPr>
                      <w:shd w:val="clear" w:color="auto" w:fill="FFFFFF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28921 Alcorcón (Madrid)</w:t>
                    </w:r>
                  </w:p>
                  <w:p w:rsidR="00C236C7" w:rsidRDefault="00C236C7" w:rsidP="00C236C7">
                    <w:pPr>
                      <w:shd w:val="clear" w:color="auto" w:fill="FFFFFF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010 / 916 648 100</w:t>
                    </w:r>
                  </w:p>
                  <w:p w:rsidR="00C236C7" w:rsidRDefault="00C236C7" w:rsidP="00C236C7">
                    <w:pPr>
                      <w:shd w:val="clear" w:color="auto" w:fill="FFFFFF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www.ayto-alcorcon.es</w:t>
                    </w:r>
                  </w:p>
                  <w:p w:rsidR="00C236C7" w:rsidRPr="00400420" w:rsidRDefault="00C236C7" w:rsidP="00C236C7">
                    <w:pPr>
                      <w:shd w:val="clear" w:color="auto" w:fill="FFFFFF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CIF: P-2800700-C</w:t>
                    </w:r>
                  </w:p>
                  <w:p w:rsidR="00CA6AD9" w:rsidRPr="0091708E" w:rsidRDefault="00CA6AD9" w:rsidP="00CA6AD9">
                    <w:pPr>
                      <w:shd w:val="clear" w:color="auto" w:fill="FFFFFF"/>
                      <w:spacing w:line="228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48105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86FA8B1" wp14:editId="1EA78B5C">
              <wp:simplePos x="0" y="0"/>
              <wp:positionH relativeFrom="column">
                <wp:posOffset>-765336</wp:posOffset>
              </wp:positionH>
              <wp:positionV relativeFrom="paragraph">
                <wp:posOffset>-80645</wp:posOffset>
              </wp:positionV>
              <wp:extent cx="2708910" cy="98488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910" cy="984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15F" w:rsidRDefault="0061115F" w:rsidP="006111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A80DF" wp14:editId="511ED256">
                                <wp:extent cx="2454944" cy="757960"/>
                                <wp:effectExtent l="0" t="0" r="2540" b="444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barquero\Documents\2021\00 Imagen Corporativa\Archivos CD\Escudo Ayuntamiento de ALcorcon - Centrad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54944" cy="75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6FA8B1" id="Text Box 2" o:spid="_x0000_s1027" type="#_x0000_t202" style="position:absolute;margin-left:-60.25pt;margin-top:-6.35pt;width:213.3pt;height:77.55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" stroked="f">
              <v:textbox>
                <w:txbxContent>
                  <w:p w:rsidR="0061115F" w:rsidRDefault="0061115F" w:rsidP="0061115F">
                    <w:r>
                      <w:rPr>
                        <w:noProof/>
                      </w:rPr>
                      <w:drawing>
                        <wp:inline distT="0" distB="0" distL="0" distR="0" wp14:anchorId="3DAA80DF" wp14:editId="511ED256">
                          <wp:extent cx="2454944" cy="757960"/>
                          <wp:effectExtent l="0" t="0" r="2540" b="444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barquero\Documents\2021\00 Imagen Corporativa\Archivos CD\Escudo Ayuntamiento de ALcorcon - Centrad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54944" cy="75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59" w:rsidRDefault="008F2D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183500" o:spid="_x0000_s2050" type="#_x0000_t75" style="position:absolute;margin-left:0;margin-top:0;width:153.6pt;height:563.75pt;z-index:-251658240;mso-position-horizontal:center;mso-position-horizontal-relative:margin;mso-position-vertical:center;mso-position-vertical-relative:margin" o:allowincell="f">
          <v:imagedata r:id="rId1" o:title="Escudo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1E7D"/>
    <w:multiLevelType w:val="hybridMultilevel"/>
    <w:tmpl w:val="9E1075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3F00"/>
    <w:multiLevelType w:val="multilevel"/>
    <w:tmpl w:val="1A5A498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E795A"/>
    <w:multiLevelType w:val="multilevel"/>
    <w:tmpl w:val="A6B04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61F31AD"/>
    <w:multiLevelType w:val="hybridMultilevel"/>
    <w:tmpl w:val="EF948BD2"/>
    <w:lvl w:ilvl="0" w:tplc="0C0A0019">
      <w:start w:val="1"/>
      <w:numFmt w:val="lowerLetter"/>
      <w:lvlText w:val="%1."/>
      <w:lvlJc w:val="left"/>
      <w:pPr>
        <w:ind w:left="1335" w:hanging="360"/>
      </w:p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 w:tentative="1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EDA0C79"/>
    <w:multiLevelType w:val="hybridMultilevel"/>
    <w:tmpl w:val="106084AA"/>
    <w:lvl w:ilvl="0" w:tplc="23584D9E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0172A75"/>
    <w:multiLevelType w:val="hybridMultilevel"/>
    <w:tmpl w:val="A18AD780"/>
    <w:lvl w:ilvl="0" w:tplc="62D4B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E4C80"/>
    <w:multiLevelType w:val="multilevel"/>
    <w:tmpl w:val="9514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5B0693"/>
    <w:multiLevelType w:val="multilevel"/>
    <w:tmpl w:val="ED06C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C6B1E33"/>
    <w:multiLevelType w:val="hybridMultilevel"/>
    <w:tmpl w:val="2670F6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0ABA"/>
    <w:multiLevelType w:val="hybridMultilevel"/>
    <w:tmpl w:val="4912BE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5F"/>
    <w:rsid w:val="000053E4"/>
    <w:rsid w:val="000110FF"/>
    <w:rsid w:val="00047682"/>
    <w:rsid w:val="00056059"/>
    <w:rsid w:val="0007480B"/>
    <w:rsid w:val="000F1298"/>
    <w:rsid w:val="001F598F"/>
    <w:rsid w:val="002139EE"/>
    <w:rsid w:val="00286EBB"/>
    <w:rsid w:val="002B3F59"/>
    <w:rsid w:val="00354425"/>
    <w:rsid w:val="003667A2"/>
    <w:rsid w:val="003737C4"/>
    <w:rsid w:val="003E1563"/>
    <w:rsid w:val="00481056"/>
    <w:rsid w:val="005755E1"/>
    <w:rsid w:val="005D3E2D"/>
    <w:rsid w:val="0061115F"/>
    <w:rsid w:val="00685512"/>
    <w:rsid w:val="006F07A7"/>
    <w:rsid w:val="00777C4D"/>
    <w:rsid w:val="007F4686"/>
    <w:rsid w:val="00812BE9"/>
    <w:rsid w:val="00835F00"/>
    <w:rsid w:val="00852D88"/>
    <w:rsid w:val="008614CF"/>
    <w:rsid w:val="008E6534"/>
    <w:rsid w:val="008F2D2D"/>
    <w:rsid w:val="008F3E16"/>
    <w:rsid w:val="0091708E"/>
    <w:rsid w:val="00953F90"/>
    <w:rsid w:val="00996397"/>
    <w:rsid w:val="009D1C8B"/>
    <w:rsid w:val="00A601F3"/>
    <w:rsid w:val="00A84DB9"/>
    <w:rsid w:val="00B12602"/>
    <w:rsid w:val="00C02A77"/>
    <w:rsid w:val="00C236C7"/>
    <w:rsid w:val="00CA6AD9"/>
    <w:rsid w:val="00D50ABE"/>
    <w:rsid w:val="00D94FA1"/>
    <w:rsid w:val="00DA67ED"/>
    <w:rsid w:val="00DE35F2"/>
    <w:rsid w:val="00E21CF0"/>
    <w:rsid w:val="00E267D8"/>
    <w:rsid w:val="00EF109B"/>
    <w:rsid w:val="00F960CA"/>
    <w:rsid w:val="00F9675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2CEC3F"/>
  <w15:chartTrackingRefBased/>
  <w15:docId w15:val="{4DE4BADF-871A-478B-9CFC-1A09C7E4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81056"/>
    <w:pPr>
      <w:keepNext/>
      <w:jc w:val="center"/>
      <w:outlineLvl w:val="1"/>
    </w:pPr>
    <w:rPr>
      <w:rFonts w:ascii="Roboto Bk" w:hAnsi="Roboto Bk" w:cs="Arial"/>
      <w:b/>
      <w:bCs/>
      <w:sz w:val="36"/>
    </w:rPr>
  </w:style>
  <w:style w:type="paragraph" w:styleId="Ttulo3">
    <w:name w:val="heading 3"/>
    <w:basedOn w:val="Normal"/>
    <w:next w:val="Normal"/>
    <w:link w:val="Ttulo3Car"/>
    <w:qFormat/>
    <w:rsid w:val="00852D88"/>
    <w:pPr>
      <w:keepNext/>
      <w:jc w:val="center"/>
      <w:outlineLvl w:val="2"/>
    </w:pPr>
    <w:rPr>
      <w:rFonts w:ascii="Verdana" w:hAnsi="Verdana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15F"/>
  </w:style>
  <w:style w:type="paragraph" w:styleId="Piedepgina">
    <w:name w:val="footer"/>
    <w:basedOn w:val="Normal"/>
    <w:link w:val="PiedepginaCar"/>
    <w:uiPriority w:val="99"/>
    <w:unhideWhenUsed/>
    <w:rsid w:val="00611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15F"/>
  </w:style>
  <w:style w:type="character" w:customStyle="1" w:styleId="Ttulo2Car">
    <w:name w:val="Título 2 Car"/>
    <w:basedOn w:val="Fuentedeprrafopredeter"/>
    <w:link w:val="Ttulo2"/>
    <w:rsid w:val="00481056"/>
    <w:rPr>
      <w:rFonts w:ascii="Roboto Bk" w:eastAsia="Times New Roman" w:hAnsi="Roboto Bk" w:cs="Arial"/>
      <w:b/>
      <w:bCs/>
      <w:sz w:val="3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2D88"/>
    <w:rPr>
      <w:rFonts w:ascii="Verdana" w:eastAsia="Times New Roman" w:hAnsi="Verdana" w:cs="Arial"/>
      <w:b/>
      <w:bCs/>
      <w:szCs w:val="24"/>
      <w:lang w:eastAsia="es-ES"/>
    </w:rPr>
  </w:style>
  <w:style w:type="character" w:customStyle="1" w:styleId="lrzxr">
    <w:name w:val="lrzxr"/>
    <w:basedOn w:val="Fuentedeprrafopredeter"/>
    <w:rsid w:val="00CA6AD9"/>
  </w:style>
  <w:style w:type="character" w:customStyle="1" w:styleId="grkhzd">
    <w:name w:val="grkhzd"/>
    <w:basedOn w:val="Fuentedeprrafopredeter"/>
    <w:rsid w:val="00CA6AD9"/>
  </w:style>
  <w:style w:type="character" w:styleId="Hipervnculo">
    <w:name w:val="Hyperlink"/>
    <w:basedOn w:val="Fuentedeprrafopredeter"/>
    <w:uiPriority w:val="99"/>
    <w:semiHidden/>
    <w:unhideWhenUsed/>
    <w:rsid w:val="00CA6AD9"/>
    <w:rPr>
      <w:color w:val="0000FF"/>
      <w:u w:val="single"/>
    </w:rPr>
  </w:style>
  <w:style w:type="character" w:customStyle="1" w:styleId="jjswrd">
    <w:name w:val="jjswrd"/>
    <w:basedOn w:val="Fuentedeprrafopredeter"/>
    <w:rsid w:val="00CA6AD9"/>
  </w:style>
  <w:style w:type="character" w:customStyle="1" w:styleId="Ttulo1Car">
    <w:name w:val="Título 1 Car"/>
    <w:basedOn w:val="Fuentedeprrafopredeter"/>
    <w:link w:val="Ttulo1"/>
    <w:uiPriority w:val="9"/>
    <w:rsid w:val="00C23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6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6C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F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4686"/>
    <w:pPr>
      <w:ind w:left="708"/>
    </w:pPr>
  </w:style>
  <w:style w:type="paragraph" w:customStyle="1" w:styleId="articulo">
    <w:name w:val="articulo"/>
    <w:basedOn w:val="Normal"/>
    <w:rsid w:val="007F4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1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4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3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FC02-E240-4E5C-A4F1-40438A90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López Barquero</dc:creator>
  <cp:keywords/>
  <dc:description/>
  <cp:lastModifiedBy>Saturnino Peña Solis</cp:lastModifiedBy>
  <cp:revision>2</cp:revision>
  <cp:lastPrinted>2021-08-18T12:02:00Z</cp:lastPrinted>
  <dcterms:created xsi:type="dcterms:W3CDTF">2022-05-16T08:05:00Z</dcterms:created>
  <dcterms:modified xsi:type="dcterms:W3CDTF">2022-05-16T08:05:00Z</dcterms:modified>
</cp:coreProperties>
</file>